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41BB1C9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63AC2">
        <w:rPr>
          <w:rFonts w:hint="cs"/>
          <w:rtl/>
        </w:rPr>
        <w:t>שיפור ביצועים</w:t>
      </w:r>
    </w:p>
    <w:p w14:paraId="09A3A9E0" w14:textId="6814BA73" w:rsidR="00F62AD6" w:rsidRDefault="00F62AD6" w:rsidP="00ED64B4">
      <w:pPr>
        <w:rPr>
          <w:rtl/>
        </w:rPr>
      </w:pPr>
      <w:r>
        <w:rPr>
          <w:rFonts w:hint="cs"/>
          <w:rtl/>
        </w:rPr>
        <w:t xml:space="preserve">משקל המטלה = 4 נקודות. </w:t>
      </w:r>
    </w:p>
    <w:p w14:paraId="39B693D4" w14:textId="3CFCE441" w:rsidR="00325DEB" w:rsidRPr="00631E74" w:rsidRDefault="00325DEB" w:rsidP="00325DEB">
      <w:pPr>
        <w:pStyle w:val="2"/>
        <w:rPr>
          <w:rtl/>
        </w:rPr>
      </w:pPr>
      <w:r>
        <w:rPr>
          <w:rFonts w:hint="cs"/>
          <w:rtl/>
        </w:rPr>
        <w:t>שיפור הביצועים של מימוש האלגוריתם שלכם</w:t>
      </w:r>
    </w:p>
    <w:p w14:paraId="29BEDB11" w14:textId="216EDE0E" w:rsidR="00BA2A17" w:rsidRDefault="00BA2A17" w:rsidP="00ED64B4">
      <w:pPr>
        <w:rPr>
          <w:rtl/>
        </w:rPr>
      </w:pPr>
      <w:r>
        <w:rPr>
          <w:rFonts w:hint="cs"/>
          <w:rtl/>
        </w:rPr>
        <w:t>לפני תחילת המטלה, אנא ודאו שתיקנתם את כל ההערות שקיבלתם על האלגוריתם שלכם בהצגה בעל-פה (אם הצגתם) או במודל או בדואל</w:t>
      </w:r>
      <w:r w:rsidR="00AF317B">
        <w:rPr>
          <w:rFonts w:hint="cs"/>
          <w:rtl/>
        </w:rPr>
        <w:t>, וכן שהמימוש נכון תקין ועובד.</w:t>
      </w:r>
    </w:p>
    <w:p w14:paraId="4B7A8919" w14:textId="7EE37CBD" w:rsidR="00C5534E" w:rsidRDefault="006D5D62" w:rsidP="00ED64B4">
      <w:pPr>
        <w:rPr>
          <w:rtl/>
        </w:rPr>
      </w:pPr>
      <w:r w:rsidRPr="006D5D62">
        <w:rPr>
          <w:rFonts w:hint="cs"/>
          <w:b/>
          <w:bCs/>
          <w:rtl/>
        </w:rPr>
        <w:t xml:space="preserve">א. </w:t>
      </w:r>
      <w:r w:rsidR="0082742D">
        <w:rPr>
          <w:rFonts w:hint="cs"/>
          <w:rtl/>
        </w:rPr>
        <w:t xml:space="preserve">שפרו את המימוש שלכם באחת הדרכים שנלמדו </w:t>
      </w:r>
      <w:r w:rsidR="00C5534E">
        <w:rPr>
          <w:rFonts w:hint="cs"/>
          <w:rtl/>
        </w:rPr>
        <w:t xml:space="preserve">בהרצאה (ריבוי תהליכים, שילוב </w:t>
      </w:r>
      <w:r w:rsidR="00C5534E">
        <w:t>C++</w:t>
      </w:r>
      <w:r w:rsidR="00C5534E">
        <w:rPr>
          <w:rFonts w:hint="cs"/>
          <w:rtl/>
        </w:rPr>
        <w:t>, וכ</w:t>
      </w:r>
      <w:r w:rsidR="00D370BB">
        <w:rPr>
          <w:rFonts w:hint="cs"/>
          <w:rtl/>
        </w:rPr>
        <w:t>ד</w:t>
      </w:r>
      <w:r w:rsidR="00C5534E">
        <w:rPr>
          <w:rFonts w:hint="cs"/>
          <w:rtl/>
        </w:rPr>
        <w:t>').</w:t>
      </w:r>
      <w:r w:rsidR="00F55860">
        <w:rPr>
          <w:rFonts w:hint="cs"/>
          <w:rtl/>
        </w:rPr>
        <w:t xml:space="preserve"> נסו לבחור את השיפור הטוב ביותר לקוד שלכם </w:t>
      </w:r>
      <w:r w:rsidR="00F55860">
        <w:rPr>
          <w:rtl/>
        </w:rPr>
        <w:t>–</w:t>
      </w:r>
      <w:r w:rsidR="00F55860">
        <w:rPr>
          <w:rFonts w:hint="cs"/>
          <w:rtl/>
        </w:rPr>
        <w:t xml:space="preserve"> בהתאם לאופי הקוד.</w:t>
      </w:r>
    </w:p>
    <w:p w14:paraId="508C1BB1" w14:textId="52EC3712" w:rsidR="006D5D62" w:rsidRDefault="006D5D62" w:rsidP="00ED64B4">
      <w:pPr>
        <w:rPr>
          <w:rtl/>
        </w:rPr>
      </w:pPr>
      <w:r w:rsidRPr="006D5D62">
        <w:rPr>
          <w:rFonts w:hint="cs"/>
          <w:b/>
          <w:bCs/>
          <w:rtl/>
        </w:rPr>
        <w:t xml:space="preserve">ב. </w:t>
      </w:r>
      <w:r>
        <w:rPr>
          <w:rFonts w:hint="cs"/>
          <w:rtl/>
        </w:rPr>
        <w:t xml:space="preserve">בדקו את </w:t>
      </w:r>
      <w:r w:rsidR="000340D4">
        <w:rPr>
          <w:rFonts w:hint="cs"/>
          <w:rtl/>
        </w:rPr>
        <w:t>השפעת השינוי על זמן הריצה של האלגוריתם באופן הבא:</w:t>
      </w:r>
    </w:p>
    <w:p w14:paraId="4B097DC9" w14:textId="17A63644" w:rsidR="000340D4" w:rsidRDefault="000340D4" w:rsidP="000340D4">
      <w:pPr>
        <w:pStyle w:val="afe"/>
        <w:numPr>
          <w:ilvl w:val="0"/>
          <w:numId w:val="15"/>
        </w:numPr>
        <w:bidi/>
      </w:pPr>
      <w:r>
        <w:rPr>
          <w:rFonts w:hint="cs"/>
          <w:rtl/>
        </w:rPr>
        <w:t xml:space="preserve">הריצו את האלגוריתם </w:t>
      </w:r>
      <w:r w:rsidR="00DE2532">
        <w:rPr>
          <w:rFonts w:hint="cs"/>
          <w:rtl/>
        </w:rPr>
        <w:t xml:space="preserve">בלי השיפור </w:t>
      </w:r>
      <w:r>
        <w:rPr>
          <w:rFonts w:hint="cs"/>
          <w:rtl/>
        </w:rPr>
        <w:t>על קלטים הולכים וגדלים</w:t>
      </w:r>
      <w:r w:rsidR="00DE2532">
        <w:rPr>
          <w:rFonts w:hint="cs"/>
          <w:rtl/>
        </w:rPr>
        <w:t>. מדדו את זמן הריצה כפונקציה של גודל הקלט.</w:t>
      </w:r>
    </w:p>
    <w:p w14:paraId="5B290B1A" w14:textId="7EEC61FA" w:rsidR="00DE2532" w:rsidRDefault="00DE2532" w:rsidP="000340D4">
      <w:pPr>
        <w:pStyle w:val="afe"/>
        <w:numPr>
          <w:ilvl w:val="0"/>
          <w:numId w:val="15"/>
        </w:numPr>
        <w:bidi/>
      </w:pPr>
      <w:r>
        <w:rPr>
          <w:rFonts w:hint="cs"/>
          <w:rtl/>
        </w:rPr>
        <w:t>הריצו את האלגוריתם עם השיפור באותו אופן.</w:t>
      </w:r>
    </w:p>
    <w:p w14:paraId="4D779F6B" w14:textId="6A86967A" w:rsidR="00DE2532" w:rsidRDefault="00DE2532" w:rsidP="000340D4">
      <w:pPr>
        <w:pStyle w:val="afe"/>
        <w:numPr>
          <w:ilvl w:val="0"/>
          <w:numId w:val="15"/>
        </w:numPr>
        <w:bidi/>
      </w:pPr>
      <w:r>
        <w:rPr>
          <w:rFonts w:hint="cs"/>
          <w:rtl/>
        </w:rPr>
        <w:t xml:space="preserve">ציירו (בעזרת </w:t>
      </w:r>
      <w:r>
        <w:t>pyplot</w:t>
      </w:r>
      <w:r>
        <w:rPr>
          <w:rFonts w:hint="cs"/>
          <w:rtl/>
        </w:rPr>
        <w:t>) שני גרפים, המתארים את זמני הריצה עם ובלי השיפור.</w:t>
      </w:r>
    </w:p>
    <w:p w14:paraId="4847B2F7" w14:textId="7D9B3ED4" w:rsidR="00301C80" w:rsidRDefault="00301C80" w:rsidP="00301C80">
      <w:r>
        <w:rPr>
          <w:rFonts w:hint="cs"/>
          <w:rtl/>
        </w:rPr>
        <w:t>ההגשה אישית</w:t>
      </w:r>
      <w:r w:rsidR="00CE259B">
        <w:rPr>
          <w:rFonts w:hint="cs"/>
          <w:rtl/>
        </w:rPr>
        <w:t>;</w:t>
      </w:r>
      <w:r>
        <w:rPr>
          <w:rFonts w:hint="cs"/>
          <w:rtl/>
        </w:rPr>
        <w:t xml:space="preserve"> סטודנטים שכתבו את המימוש בזוגות יבצעו </w:t>
      </w:r>
      <w:r w:rsidR="00CE259B">
        <w:rPr>
          <w:rFonts w:hint="cs"/>
          <w:rtl/>
        </w:rPr>
        <w:t>שיפורים שונים לאותו קוד.</w:t>
      </w:r>
    </w:p>
    <w:p w14:paraId="47C64D8A" w14:textId="77777777" w:rsidR="00631E74" w:rsidRPr="006D5D62" w:rsidRDefault="00631E74" w:rsidP="00301C80">
      <w:pPr>
        <w:rPr>
          <w:rtl/>
        </w:rPr>
      </w:pPr>
    </w:p>
    <w:p w14:paraId="7BB52F3C" w14:textId="77777777" w:rsidR="00C7207B" w:rsidRPr="0079002B" w:rsidRDefault="00C7207B" w:rsidP="00631E74">
      <w:pPr>
        <w:rPr>
          <w:rFonts w:cs="Gisha"/>
          <w:rtl/>
        </w:rPr>
      </w:pPr>
    </w:p>
    <w:sectPr w:rsidR="00C7207B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B58E" w14:textId="77777777" w:rsidR="00913CFF" w:rsidRDefault="00913CFF">
      <w:pPr>
        <w:spacing w:after="0" w:line="240" w:lineRule="auto"/>
      </w:pPr>
      <w:r>
        <w:separator/>
      </w:r>
    </w:p>
  </w:endnote>
  <w:endnote w:type="continuationSeparator" w:id="0">
    <w:p w14:paraId="201D73E9" w14:textId="77777777" w:rsidR="00913CFF" w:rsidRDefault="0091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605420C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913CFF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913CFF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09ED" w14:textId="77777777" w:rsidR="00913CFF" w:rsidRDefault="00913CFF">
      <w:pPr>
        <w:spacing w:after="0" w:line="240" w:lineRule="auto"/>
      </w:pPr>
      <w:r>
        <w:separator/>
      </w:r>
    </w:p>
  </w:footnote>
  <w:footnote w:type="continuationSeparator" w:id="0">
    <w:p w14:paraId="0DE62EB4" w14:textId="77777777" w:rsidR="00913CFF" w:rsidRDefault="0091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FE3"/>
    <w:multiLevelType w:val="hybridMultilevel"/>
    <w:tmpl w:val="A5D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2"/>
  </w:num>
  <w:num w:numId="2" w16cid:durableId="728766651">
    <w:abstractNumId w:val="4"/>
  </w:num>
  <w:num w:numId="3" w16cid:durableId="2059158516">
    <w:abstractNumId w:val="10"/>
  </w:num>
  <w:num w:numId="4" w16cid:durableId="2144081891">
    <w:abstractNumId w:val="5"/>
  </w:num>
  <w:num w:numId="5" w16cid:durableId="351229079">
    <w:abstractNumId w:val="6"/>
  </w:num>
  <w:num w:numId="6" w16cid:durableId="1205755830">
    <w:abstractNumId w:val="13"/>
  </w:num>
  <w:num w:numId="7" w16cid:durableId="1322538760">
    <w:abstractNumId w:val="12"/>
  </w:num>
  <w:num w:numId="8" w16cid:durableId="1960448846">
    <w:abstractNumId w:val="8"/>
  </w:num>
  <w:num w:numId="9" w16cid:durableId="76950604">
    <w:abstractNumId w:val="9"/>
  </w:num>
  <w:num w:numId="10" w16cid:durableId="609703259">
    <w:abstractNumId w:val="1"/>
  </w:num>
  <w:num w:numId="11" w16cid:durableId="749619114">
    <w:abstractNumId w:val="11"/>
  </w:num>
  <w:num w:numId="12" w16cid:durableId="737174202">
    <w:abstractNumId w:val="7"/>
  </w:num>
  <w:num w:numId="13" w16cid:durableId="400257024">
    <w:abstractNumId w:val="14"/>
  </w:num>
  <w:num w:numId="14" w16cid:durableId="729769523">
    <w:abstractNumId w:val="0"/>
  </w:num>
  <w:num w:numId="15" w16cid:durableId="116478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340D4"/>
    <w:rsid w:val="000444CF"/>
    <w:rsid w:val="00075ED3"/>
    <w:rsid w:val="00076854"/>
    <w:rsid w:val="00092B5F"/>
    <w:rsid w:val="00093608"/>
    <w:rsid w:val="00095126"/>
    <w:rsid w:val="000B2090"/>
    <w:rsid w:val="000B2A4E"/>
    <w:rsid w:val="000B3F4D"/>
    <w:rsid w:val="000C780D"/>
    <w:rsid w:val="000F539F"/>
    <w:rsid w:val="001066EE"/>
    <w:rsid w:val="001100BD"/>
    <w:rsid w:val="001158FB"/>
    <w:rsid w:val="00125D59"/>
    <w:rsid w:val="00133C43"/>
    <w:rsid w:val="0014099B"/>
    <w:rsid w:val="00143EA6"/>
    <w:rsid w:val="00146366"/>
    <w:rsid w:val="00146D7C"/>
    <w:rsid w:val="00160832"/>
    <w:rsid w:val="00165D95"/>
    <w:rsid w:val="00193341"/>
    <w:rsid w:val="001A5BD4"/>
    <w:rsid w:val="001B2DCA"/>
    <w:rsid w:val="001B352D"/>
    <w:rsid w:val="001C3A1D"/>
    <w:rsid w:val="001C519C"/>
    <w:rsid w:val="001C730C"/>
    <w:rsid w:val="001E16F8"/>
    <w:rsid w:val="001F51DD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70019"/>
    <w:rsid w:val="00281885"/>
    <w:rsid w:val="00283F85"/>
    <w:rsid w:val="00284D5B"/>
    <w:rsid w:val="00292BE9"/>
    <w:rsid w:val="0029376C"/>
    <w:rsid w:val="002B04CD"/>
    <w:rsid w:val="002B2B32"/>
    <w:rsid w:val="002B73D7"/>
    <w:rsid w:val="002C7C91"/>
    <w:rsid w:val="002D7C35"/>
    <w:rsid w:val="00300F94"/>
    <w:rsid w:val="00301C80"/>
    <w:rsid w:val="00307A0F"/>
    <w:rsid w:val="00312546"/>
    <w:rsid w:val="00312F12"/>
    <w:rsid w:val="00323E41"/>
    <w:rsid w:val="00325DEB"/>
    <w:rsid w:val="00330EEF"/>
    <w:rsid w:val="00340E09"/>
    <w:rsid w:val="00342D7F"/>
    <w:rsid w:val="00363822"/>
    <w:rsid w:val="00386069"/>
    <w:rsid w:val="003C5F98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60F23"/>
    <w:rsid w:val="005700A9"/>
    <w:rsid w:val="005A58AF"/>
    <w:rsid w:val="005B5B64"/>
    <w:rsid w:val="005C783C"/>
    <w:rsid w:val="00600E20"/>
    <w:rsid w:val="00613C0E"/>
    <w:rsid w:val="00620E73"/>
    <w:rsid w:val="00631E74"/>
    <w:rsid w:val="00632AFA"/>
    <w:rsid w:val="00655992"/>
    <w:rsid w:val="00656E07"/>
    <w:rsid w:val="00664AFB"/>
    <w:rsid w:val="0066527B"/>
    <w:rsid w:val="006848FA"/>
    <w:rsid w:val="006930BA"/>
    <w:rsid w:val="0069698A"/>
    <w:rsid w:val="006A44EA"/>
    <w:rsid w:val="006A647B"/>
    <w:rsid w:val="006C39BF"/>
    <w:rsid w:val="006D1D39"/>
    <w:rsid w:val="006D5D62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26E76"/>
    <w:rsid w:val="0082742D"/>
    <w:rsid w:val="00835958"/>
    <w:rsid w:val="00840ED4"/>
    <w:rsid w:val="0084333F"/>
    <w:rsid w:val="008506D7"/>
    <w:rsid w:val="00872C15"/>
    <w:rsid w:val="00884960"/>
    <w:rsid w:val="008C6E4C"/>
    <w:rsid w:val="008F22F2"/>
    <w:rsid w:val="008F29DA"/>
    <w:rsid w:val="009014E6"/>
    <w:rsid w:val="00913CFF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F63D0"/>
    <w:rsid w:val="00A053F0"/>
    <w:rsid w:val="00A07C1D"/>
    <w:rsid w:val="00A136B2"/>
    <w:rsid w:val="00A16FEC"/>
    <w:rsid w:val="00A174B5"/>
    <w:rsid w:val="00A2228A"/>
    <w:rsid w:val="00A23F4C"/>
    <w:rsid w:val="00A457ED"/>
    <w:rsid w:val="00A54747"/>
    <w:rsid w:val="00A624AC"/>
    <w:rsid w:val="00A66132"/>
    <w:rsid w:val="00A97CE3"/>
    <w:rsid w:val="00AB0B36"/>
    <w:rsid w:val="00AB1365"/>
    <w:rsid w:val="00AC58C7"/>
    <w:rsid w:val="00AD0240"/>
    <w:rsid w:val="00AF317B"/>
    <w:rsid w:val="00AF78D3"/>
    <w:rsid w:val="00B12D00"/>
    <w:rsid w:val="00B24FEB"/>
    <w:rsid w:val="00B5102B"/>
    <w:rsid w:val="00B60FFC"/>
    <w:rsid w:val="00B67C7F"/>
    <w:rsid w:val="00B814FA"/>
    <w:rsid w:val="00B9360F"/>
    <w:rsid w:val="00B96639"/>
    <w:rsid w:val="00BA2A17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36294"/>
    <w:rsid w:val="00C46C5E"/>
    <w:rsid w:val="00C5534E"/>
    <w:rsid w:val="00C70B33"/>
    <w:rsid w:val="00C7207B"/>
    <w:rsid w:val="00C77EC6"/>
    <w:rsid w:val="00C91B0B"/>
    <w:rsid w:val="00CA2934"/>
    <w:rsid w:val="00CA72BC"/>
    <w:rsid w:val="00CB0859"/>
    <w:rsid w:val="00CB3E04"/>
    <w:rsid w:val="00CC17CA"/>
    <w:rsid w:val="00CC273C"/>
    <w:rsid w:val="00CC3F50"/>
    <w:rsid w:val="00CE259B"/>
    <w:rsid w:val="00CE6F75"/>
    <w:rsid w:val="00CE72FC"/>
    <w:rsid w:val="00D05300"/>
    <w:rsid w:val="00D26224"/>
    <w:rsid w:val="00D30132"/>
    <w:rsid w:val="00D370BB"/>
    <w:rsid w:val="00D43239"/>
    <w:rsid w:val="00D516B3"/>
    <w:rsid w:val="00D52C7A"/>
    <w:rsid w:val="00D5503E"/>
    <w:rsid w:val="00D564A2"/>
    <w:rsid w:val="00D6102B"/>
    <w:rsid w:val="00D63AC2"/>
    <w:rsid w:val="00D678AF"/>
    <w:rsid w:val="00D804B5"/>
    <w:rsid w:val="00D940B7"/>
    <w:rsid w:val="00D94FE9"/>
    <w:rsid w:val="00D950E6"/>
    <w:rsid w:val="00D96E84"/>
    <w:rsid w:val="00DA28D8"/>
    <w:rsid w:val="00DA2E62"/>
    <w:rsid w:val="00DA3959"/>
    <w:rsid w:val="00DC43E9"/>
    <w:rsid w:val="00DD3C38"/>
    <w:rsid w:val="00DE2532"/>
    <w:rsid w:val="00DF18E7"/>
    <w:rsid w:val="00DF25F9"/>
    <w:rsid w:val="00E01F29"/>
    <w:rsid w:val="00E46E6C"/>
    <w:rsid w:val="00E61205"/>
    <w:rsid w:val="00E61338"/>
    <w:rsid w:val="00E72002"/>
    <w:rsid w:val="00E81856"/>
    <w:rsid w:val="00E93CA0"/>
    <w:rsid w:val="00EA6223"/>
    <w:rsid w:val="00ED64B4"/>
    <w:rsid w:val="00EF0860"/>
    <w:rsid w:val="00EF1385"/>
    <w:rsid w:val="00F07E34"/>
    <w:rsid w:val="00F1473E"/>
    <w:rsid w:val="00F462C5"/>
    <w:rsid w:val="00F55860"/>
    <w:rsid w:val="00F57372"/>
    <w:rsid w:val="00F62AD6"/>
    <w:rsid w:val="00F82226"/>
    <w:rsid w:val="00F96BB0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68</cp:revision>
  <cp:lastPrinted>2022-05-14T19:02:00Z</cp:lastPrinted>
  <dcterms:created xsi:type="dcterms:W3CDTF">2019-08-08T16:40:00Z</dcterms:created>
  <dcterms:modified xsi:type="dcterms:W3CDTF">2022-05-25T1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